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BB316F" w:rsidRDefault="006C4EEA" w:rsidP="00EC08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416C7"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>апреля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416C7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60F6E" w:rsidRPr="00EC08CB" w:rsidRDefault="00060F6E" w:rsidP="00EC08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100AD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AD" w:rsidRPr="00DC460A" w:rsidRDefault="00A433FB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AD" w:rsidRPr="00DA07E9" w:rsidRDefault="006100AD" w:rsidP="00DA07E9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й тур</w:t>
            </w:r>
            <w:r w:rsidRPr="006100AD">
              <w:rPr>
                <w:rFonts w:ascii="Times New Roman" w:hAnsi="Times New Roman"/>
                <w:sz w:val="28"/>
                <w:szCs w:val="28"/>
              </w:rPr>
              <w:t xml:space="preserve"> районного фестиваля самодея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исполнителей среди ветеранов </w:t>
            </w:r>
            <w:r w:rsidRPr="006100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00AD">
              <w:rPr>
                <w:rFonts w:ascii="Times New Roman" w:hAnsi="Times New Roman"/>
                <w:sz w:val="28"/>
                <w:szCs w:val="28"/>
              </w:rPr>
              <w:t>Балкыш</w:t>
            </w:r>
            <w:proofErr w:type="spellEnd"/>
            <w:r w:rsidRPr="006100AD">
              <w:rPr>
                <w:rFonts w:ascii="Times New Roman" w:hAnsi="Times New Roman"/>
                <w:sz w:val="28"/>
                <w:szCs w:val="28"/>
              </w:rPr>
              <w:t>» («Сияние»)</w:t>
            </w:r>
            <w:r w:rsidR="009F797A">
              <w:rPr>
                <w:rFonts w:ascii="Times New Roman" w:hAnsi="Times New Roman"/>
                <w:sz w:val="28"/>
                <w:szCs w:val="28"/>
              </w:rPr>
              <w:t>.</w:t>
            </w:r>
            <w:r w:rsidRPr="0061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AD" w:rsidRDefault="006100AD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AD">
              <w:rPr>
                <w:rFonts w:ascii="Times New Roman" w:hAnsi="Times New Roman"/>
                <w:sz w:val="28"/>
                <w:szCs w:val="28"/>
              </w:rPr>
              <w:t>15 апрел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7E9" w:rsidRDefault="00DA07E9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AD">
              <w:rPr>
                <w:rFonts w:ascii="Times New Roman" w:hAnsi="Times New Roman"/>
                <w:sz w:val="28"/>
                <w:szCs w:val="28"/>
              </w:rPr>
              <w:t>10.00ч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7E9" w:rsidRPr="00DC460A" w:rsidRDefault="00DA07E9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AD" w:rsidRPr="00DC460A" w:rsidRDefault="00DA07E9" w:rsidP="00EC08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042E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DC460A" w:rsidRDefault="00A433FB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C" w:rsidRPr="00DC460A" w:rsidRDefault="00A337FD" w:rsidP="00EE42F7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 проведению  Республиканского семинара</w:t>
            </w:r>
            <w:r w:rsidR="00EE42F7">
              <w:rPr>
                <w:rFonts w:ascii="Times New Roman" w:hAnsi="Times New Roman"/>
                <w:bCs/>
                <w:sz w:val="28"/>
                <w:szCs w:val="28"/>
              </w:rPr>
              <w:t xml:space="preserve"> работников культурно-досуговых учреждений</w:t>
            </w:r>
            <w:r w:rsidR="009F797A">
              <w:rPr>
                <w:rFonts w:ascii="Times New Roman" w:hAnsi="Times New Roman"/>
                <w:bCs/>
                <w:sz w:val="28"/>
                <w:szCs w:val="28"/>
              </w:rPr>
              <w:t xml:space="preserve"> по сохранению чувашской традиционной куль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2F7" w:rsidRPr="00DC460A" w:rsidRDefault="00EE42F7" w:rsidP="00EE42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 течение недели</w:t>
            </w:r>
            <w:r w:rsidR="00D01A7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5042E" w:rsidRPr="00DC460A" w:rsidRDefault="0045042E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D7" w:rsidRPr="00DC460A" w:rsidRDefault="00812BD7" w:rsidP="00A2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433FB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Ежегодная акция «Дни дарений».</w:t>
            </w:r>
          </w:p>
          <w:p w:rsidR="006A7E20" w:rsidRPr="00DC460A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Тема акции «Старинные вещи, предметы обихода, старинная мебель и прочий антиквариа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  <w:r w:rsidR="00FE0E37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AF15C8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  <w:r w:rsidR="00D01A7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142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DC460A" w:rsidRDefault="006A7E20" w:rsidP="00142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DC46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460A">
              <w:rPr>
                <w:rFonts w:ascii="Times New Roman" w:hAnsi="Times New Roman"/>
                <w:sz w:val="28"/>
                <w:szCs w:val="28"/>
              </w:rPr>
              <w:t>урлат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8520C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01A7E" w:rsidRDefault="006A7E20" w:rsidP="00D01A7E">
            <w:pPr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Подготовка к республиканской музейной акции «Музейная весна Татарстана - 2014</w:t>
            </w:r>
            <w:bookmarkStart w:id="0" w:name="_GoBack"/>
            <w:bookmarkEnd w:id="0"/>
            <w:r w:rsidR="00A4400A" w:rsidRPr="00DC460A">
              <w:rPr>
                <w:rFonts w:ascii="Times New Roman" w:hAnsi="Times New Roman"/>
                <w:sz w:val="28"/>
                <w:szCs w:val="28"/>
              </w:rPr>
              <w:t>»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DC460A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  <w:r w:rsidR="003A0058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AF15C8" w:rsidRPr="00DC460A" w:rsidRDefault="00AF15C8" w:rsidP="00AF1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  <w:r w:rsidR="00D01A7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DC460A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DC460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460A">
              <w:rPr>
                <w:rFonts w:ascii="Times New Roman" w:hAnsi="Times New Roman"/>
                <w:sz w:val="28"/>
                <w:szCs w:val="28"/>
              </w:rPr>
              <w:t>урлат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8520C" w:rsidP="005D06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236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инопоказы: </w:t>
            </w:r>
          </w:p>
          <w:p w:rsidR="00BB316F" w:rsidRPr="00DC460A" w:rsidRDefault="006A7E20" w:rsidP="00BB31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316F"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6A7E20" w:rsidRPr="00DC460A" w:rsidRDefault="00BB316F" w:rsidP="00BB316F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«Гагарин. Первый в космосе»</w:t>
            </w:r>
            <w:r w:rsidR="006A7E20" w:rsidRPr="00DC460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A7E20" w:rsidRPr="00DC460A" w:rsidRDefault="006A7E20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6A7E20" w:rsidRDefault="006A7E20" w:rsidP="00531C4C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31C4C">
              <w:rPr>
                <w:rFonts w:ascii="Times New Roman" w:hAnsi="Times New Roman"/>
                <w:bCs/>
                <w:sz w:val="28"/>
                <w:szCs w:val="28"/>
              </w:rPr>
              <w:t>Цель вижу</w:t>
            </w:r>
            <w:r w:rsidRPr="00DC460A">
              <w:rPr>
                <w:rFonts w:ascii="Times New Roman" w:hAnsi="Times New Roman"/>
                <w:bCs/>
                <w:sz w:val="28"/>
                <w:szCs w:val="28"/>
              </w:rPr>
              <w:t xml:space="preserve">».  </w:t>
            </w:r>
          </w:p>
          <w:p w:rsidR="0048520C" w:rsidRPr="00DC460A" w:rsidRDefault="0048520C" w:rsidP="00531C4C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6A7E20" w:rsidP="00F30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E20" w:rsidRPr="00DC460A" w:rsidRDefault="007A1508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  <w:r w:rsidR="00BB316F" w:rsidRPr="00DC4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B316F" w:rsidRPr="00DC460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7E20" w:rsidRDefault="00BB316F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школа №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7FEB" w:rsidRPr="00DC460A" w:rsidRDefault="00187FEB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E20" w:rsidRPr="00DC460A" w:rsidRDefault="00187FEB" w:rsidP="005D6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апреля, </w:t>
            </w:r>
            <w:r w:rsidR="00531C4C">
              <w:rPr>
                <w:rFonts w:ascii="Times New Roman" w:hAnsi="Times New Roman"/>
                <w:sz w:val="28"/>
                <w:szCs w:val="28"/>
              </w:rPr>
              <w:t>12:0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0,</w:t>
            </w:r>
          </w:p>
          <w:p w:rsidR="006A7E20" w:rsidRPr="00DC460A" w:rsidRDefault="00531C4C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1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6A7E20" w:rsidP="00FD4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8520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337CC7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 этап Республиканского конкурса, посвященного 85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Ч.Айтмато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нг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тматов: писатель, мыслитель, гуманист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C974BB" w:rsidRDefault="00C974BB" w:rsidP="00C9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C460A">
              <w:rPr>
                <w:rFonts w:ascii="Times New Roman" w:eastAsia="Calibri" w:hAnsi="Times New Roman"/>
                <w:sz w:val="28"/>
                <w:szCs w:val="28"/>
              </w:rPr>
              <w:t>в течение недели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7E20" w:rsidRPr="00DC460A" w:rsidRDefault="00B067C3" w:rsidP="008A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A94EE3" w:rsidP="00A94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атова Р.Х.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="006A7E20"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8520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DC460A" w:rsidRDefault="00972534" w:rsidP="00987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, посвященная  перекрестному году культур России и Великобритании «Туманный Альбион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972534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7E20" w:rsidRPr="00DC460A" w:rsidRDefault="00B067C3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81414F" w:rsidRPr="00DC460A">
              <w:rPr>
                <w:rFonts w:ascii="Times New Roman" w:hAnsi="Times New Roman"/>
                <w:sz w:val="28"/>
                <w:szCs w:val="28"/>
              </w:rPr>
              <w:t>ентральн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3" w:rsidRDefault="00A94EE3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патова Р.Х.– </w:t>
            </w:r>
          </w:p>
          <w:p w:rsidR="006A7E20" w:rsidRPr="00DC460A" w:rsidRDefault="00A94EE3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A7E20" w:rsidRPr="00DC460A">
              <w:rPr>
                <w:rFonts w:ascii="Times New Roman" w:hAnsi="Times New Roman"/>
                <w:sz w:val="28"/>
                <w:szCs w:val="28"/>
              </w:rPr>
              <w:t>иректор МБУ «</w:t>
            </w:r>
            <w:proofErr w:type="spellStart"/>
            <w:r w:rsidR="006A7E20"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6A7E20"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7C5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50" w:rsidRPr="00DC460A" w:rsidRDefault="0048520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50" w:rsidRDefault="00857C50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ое путешествие «Космическая азбука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50" w:rsidRDefault="00857C50" w:rsidP="008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преля,</w:t>
            </w:r>
          </w:p>
          <w:p w:rsidR="00857C50" w:rsidRDefault="00857C50" w:rsidP="008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ч,</w:t>
            </w:r>
          </w:p>
          <w:p w:rsidR="00857C50" w:rsidRDefault="00A94EE3" w:rsidP="008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57C50">
              <w:rPr>
                <w:rFonts w:ascii="Times New Roman" w:hAnsi="Times New Roman"/>
                <w:sz w:val="28"/>
                <w:szCs w:val="28"/>
              </w:rPr>
              <w:t>етская</w:t>
            </w:r>
            <w:r w:rsidR="00857C50" w:rsidRPr="00DC460A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3" w:rsidRDefault="0024658D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857C50" w:rsidRPr="00DC460A" w:rsidRDefault="0024658D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6B5D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5D" w:rsidRPr="00DC460A" w:rsidRDefault="0048520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5D" w:rsidRDefault="00736B5D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, посвященная Всемирному дню книги и авторского права </w:t>
            </w:r>
            <w:r w:rsidR="00C97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нига на орбите закона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6B5D" w:rsidRDefault="00736B5D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5D" w:rsidRPr="00DC460A" w:rsidRDefault="00736B5D" w:rsidP="0073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преля</w:t>
            </w:r>
            <w:r w:rsidRPr="00DC4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6B5D" w:rsidRDefault="00A94EE3" w:rsidP="0073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736B5D" w:rsidRPr="00DC460A">
              <w:rPr>
                <w:rFonts w:ascii="Times New Roman" w:hAnsi="Times New Roman"/>
                <w:sz w:val="28"/>
                <w:szCs w:val="28"/>
              </w:rPr>
              <w:t>ентр правовой информации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5D" w:rsidRPr="00DC460A" w:rsidRDefault="00736B5D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Липатова Р.Х. – директор МБУ «</w:t>
            </w:r>
            <w:proofErr w:type="spellStart"/>
            <w:r w:rsidRPr="00DC46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C460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B0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5C49" w:rsidRPr="00DC460A" w:rsidRDefault="007D5C49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D5C49" w:rsidRPr="00DC460A" w:rsidRDefault="007D5C49" w:rsidP="00812B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7927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21"/>
  </w:num>
  <w:num w:numId="10">
    <w:abstractNumId w:val="20"/>
  </w:num>
  <w:num w:numId="11">
    <w:abstractNumId w:val="19"/>
  </w:num>
  <w:num w:numId="12">
    <w:abstractNumId w:val="8"/>
  </w:num>
  <w:num w:numId="13">
    <w:abstractNumId w:val="22"/>
  </w:num>
  <w:num w:numId="14">
    <w:abstractNumId w:val="24"/>
  </w:num>
  <w:num w:numId="15">
    <w:abstractNumId w:val="6"/>
  </w:num>
  <w:num w:numId="16">
    <w:abstractNumId w:val="16"/>
  </w:num>
  <w:num w:numId="17">
    <w:abstractNumId w:val="0"/>
  </w:num>
  <w:num w:numId="18">
    <w:abstractNumId w:val="18"/>
  </w:num>
  <w:num w:numId="19">
    <w:abstractNumId w:val="5"/>
  </w:num>
  <w:num w:numId="20">
    <w:abstractNumId w:val="1"/>
  </w:num>
  <w:num w:numId="21">
    <w:abstractNumId w:val="23"/>
  </w:num>
  <w:num w:numId="22">
    <w:abstractNumId w:val="10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643C"/>
    <w:rsid w:val="00060F6E"/>
    <w:rsid w:val="000669F0"/>
    <w:rsid w:val="000676E7"/>
    <w:rsid w:val="00075396"/>
    <w:rsid w:val="0008229A"/>
    <w:rsid w:val="000856DE"/>
    <w:rsid w:val="00091CAB"/>
    <w:rsid w:val="000A22B1"/>
    <w:rsid w:val="000B0D5A"/>
    <w:rsid w:val="000B6A14"/>
    <w:rsid w:val="000C426B"/>
    <w:rsid w:val="000C74F7"/>
    <w:rsid w:val="000E6DCC"/>
    <w:rsid w:val="000E775B"/>
    <w:rsid w:val="000F2065"/>
    <w:rsid w:val="000F24BF"/>
    <w:rsid w:val="000F27D9"/>
    <w:rsid w:val="000F5DD1"/>
    <w:rsid w:val="00100CCC"/>
    <w:rsid w:val="00107A4D"/>
    <w:rsid w:val="00115D5F"/>
    <w:rsid w:val="00123EBF"/>
    <w:rsid w:val="00124A37"/>
    <w:rsid w:val="00137C5B"/>
    <w:rsid w:val="00142B32"/>
    <w:rsid w:val="001466A8"/>
    <w:rsid w:val="00150398"/>
    <w:rsid w:val="00160EE3"/>
    <w:rsid w:val="00170587"/>
    <w:rsid w:val="00177C04"/>
    <w:rsid w:val="00183621"/>
    <w:rsid w:val="0018553D"/>
    <w:rsid w:val="00187FEB"/>
    <w:rsid w:val="00192EFB"/>
    <w:rsid w:val="001C7980"/>
    <w:rsid w:val="001D17F2"/>
    <w:rsid w:val="001D491E"/>
    <w:rsid w:val="001D644E"/>
    <w:rsid w:val="001D6B48"/>
    <w:rsid w:val="001E60F8"/>
    <w:rsid w:val="001F561A"/>
    <w:rsid w:val="001F5C1F"/>
    <w:rsid w:val="001F6716"/>
    <w:rsid w:val="001F6E72"/>
    <w:rsid w:val="001F7B85"/>
    <w:rsid w:val="0020197D"/>
    <w:rsid w:val="00204B2E"/>
    <w:rsid w:val="002063CE"/>
    <w:rsid w:val="00213246"/>
    <w:rsid w:val="002142B9"/>
    <w:rsid w:val="00220854"/>
    <w:rsid w:val="00236667"/>
    <w:rsid w:val="00236AB6"/>
    <w:rsid w:val="0024312E"/>
    <w:rsid w:val="0024658D"/>
    <w:rsid w:val="002473CF"/>
    <w:rsid w:val="00250B2E"/>
    <w:rsid w:val="00255906"/>
    <w:rsid w:val="002646B9"/>
    <w:rsid w:val="00274099"/>
    <w:rsid w:val="00282E7A"/>
    <w:rsid w:val="00283915"/>
    <w:rsid w:val="00285361"/>
    <w:rsid w:val="002B06A4"/>
    <w:rsid w:val="002D58C6"/>
    <w:rsid w:val="002F6A52"/>
    <w:rsid w:val="00314A7D"/>
    <w:rsid w:val="003155D7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A0058"/>
    <w:rsid w:val="003B322D"/>
    <w:rsid w:val="003B382B"/>
    <w:rsid w:val="003C380B"/>
    <w:rsid w:val="003D2DD7"/>
    <w:rsid w:val="003E0235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3427"/>
    <w:rsid w:val="0048520C"/>
    <w:rsid w:val="00491B45"/>
    <w:rsid w:val="004A00C6"/>
    <w:rsid w:val="004A2AD3"/>
    <w:rsid w:val="004B1373"/>
    <w:rsid w:val="004C0A92"/>
    <w:rsid w:val="004C14AE"/>
    <w:rsid w:val="004C7E76"/>
    <w:rsid w:val="004F50BF"/>
    <w:rsid w:val="005050E6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61E1"/>
    <w:rsid w:val="005E10F9"/>
    <w:rsid w:val="005F4978"/>
    <w:rsid w:val="005F5EC9"/>
    <w:rsid w:val="00606756"/>
    <w:rsid w:val="006100AD"/>
    <w:rsid w:val="00613163"/>
    <w:rsid w:val="00645D8B"/>
    <w:rsid w:val="00650A75"/>
    <w:rsid w:val="00660224"/>
    <w:rsid w:val="00667FDC"/>
    <w:rsid w:val="006924BF"/>
    <w:rsid w:val="006A7A26"/>
    <w:rsid w:val="006A7E20"/>
    <w:rsid w:val="006C4C1C"/>
    <w:rsid w:val="006C4EEA"/>
    <w:rsid w:val="006C592C"/>
    <w:rsid w:val="006D7515"/>
    <w:rsid w:val="006F72ED"/>
    <w:rsid w:val="00700193"/>
    <w:rsid w:val="007029E9"/>
    <w:rsid w:val="007205A7"/>
    <w:rsid w:val="007261C1"/>
    <w:rsid w:val="00736B5D"/>
    <w:rsid w:val="007414B8"/>
    <w:rsid w:val="00743C42"/>
    <w:rsid w:val="007657D5"/>
    <w:rsid w:val="007732B4"/>
    <w:rsid w:val="0078337D"/>
    <w:rsid w:val="007927FD"/>
    <w:rsid w:val="007A1508"/>
    <w:rsid w:val="007A5810"/>
    <w:rsid w:val="007A67AA"/>
    <w:rsid w:val="007B1081"/>
    <w:rsid w:val="007B215A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414F"/>
    <w:rsid w:val="008174F4"/>
    <w:rsid w:val="00834FFD"/>
    <w:rsid w:val="00835F04"/>
    <w:rsid w:val="008412D8"/>
    <w:rsid w:val="00853701"/>
    <w:rsid w:val="00857C50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78C"/>
    <w:rsid w:val="00936834"/>
    <w:rsid w:val="009374DC"/>
    <w:rsid w:val="0095501C"/>
    <w:rsid w:val="00955C54"/>
    <w:rsid w:val="00955C9D"/>
    <w:rsid w:val="00956402"/>
    <w:rsid w:val="009646B7"/>
    <w:rsid w:val="00967DA7"/>
    <w:rsid w:val="00972534"/>
    <w:rsid w:val="00987E42"/>
    <w:rsid w:val="00994FB9"/>
    <w:rsid w:val="009B0148"/>
    <w:rsid w:val="009B31D5"/>
    <w:rsid w:val="009B34B5"/>
    <w:rsid w:val="009B5F2A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37FD"/>
    <w:rsid w:val="00A3441D"/>
    <w:rsid w:val="00A433FB"/>
    <w:rsid w:val="00A4400A"/>
    <w:rsid w:val="00A46B64"/>
    <w:rsid w:val="00A55199"/>
    <w:rsid w:val="00A74B3E"/>
    <w:rsid w:val="00A91528"/>
    <w:rsid w:val="00A92461"/>
    <w:rsid w:val="00A94EE3"/>
    <w:rsid w:val="00A959C1"/>
    <w:rsid w:val="00AA0DE5"/>
    <w:rsid w:val="00AA140A"/>
    <w:rsid w:val="00AA44BC"/>
    <w:rsid w:val="00AB036F"/>
    <w:rsid w:val="00AB2537"/>
    <w:rsid w:val="00AB6E46"/>
    <w:rsid w:val="00AE3CD9"/>
    <w:rsid w:val="00AF0864"/>
    <w:rsid w:val="00AF15C8"/>
    <w:rsid w:val="00B04C95"/>
    <w:rsid w:val="00B067C3"/>
    <w:rsid w:val="00B22114"/>
    <w:rsid w:val="00B230A5"/>
    <w:rsid w:val="00B243DE"/>
    <w:rsid w:val="00B31CA7"/>
    <w:rsid w:val="00B42E43"/>
    <w:rsid w:val="00B52B7D"/>
    <w:rsid w:val="00B65348"/>
    <w:rsid w:val="00B671BE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099F"/>
    <w:rsid w:val="00C05A56"/>
    <w:rsid w:val="00C05F80"/>
    <w:rsid w:val="00C07112"/>
    <w:rsid w:val="00C17B38"/>
    <w:rsid w:val="00C20751"/>
    <w:rsid w:val="00C219EE"/>
    <w:rsid w:val="00C23FAC"/>
    <w:rsid w:val="00C31A1F"/>
    <w:rsid w:val="00C332F6"/>
    <w:rsid w:val="00C474F1"/>
    <w:rsid w:val="00C612B1"/>
    <w:rsid w:val="00C64BCE"/>
    <w:rsid w:val="00C87C14"/>
    <w:rsid w:val="00C974BB"/>
    <w:rsid w:val="00C977B4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44BE7"/>
    <w:rsid w:val="00D65FEA"/>
    <w:rsid w:val="00D6636A"/>
    <w:rsid w:val="00D7338F"/>
    <w:rsid w:val="00D8047C"/>
    <w:rsid w:val="00D81739"/>
    <w:rsid w:val="00DA07E9"/>
    <w:rsid w:val="00DA439B"/>
    <w:rsid w:val="00DA68AF"/>
    <w:rsid w:val="00DB1E09"/>
    <w:rsid w:val="00DC460A"/>
    <w:rsid w:val="00DC5DEF"/>
    <w:rsid w:val="00DD01D1"/>
    <w:rsid w:val="00DF0F12"/>
    <w:rsid w:val="00E04999"/>
    <w:rsid w:val="00E2689E"/>
    <w:rsid w:val="00E3790A"/>
    <w:rsid w:val="00E416C7"/>
    <w:rsid w:val="00E453B1"/>
    <w:rsid w:val="00E458AD"/>
    <w:rsid w:val="00E53945"/>
    <w:rsid w:val="00E6392C"/>
    <w:rsid w:val="00E7415A"/>
    <w:rsid w:val="00E77D34"/>
    <w:rsid w:val="00E8364F"/>
    <w:rsid w:val="00E85F68"/>
    <w:rsid w:val="00E866BB"/>
    <w:rsid w:val="00EA3CFC"/>
    <w:rsid w:val="00EA69D0"/>
    <w:rsid w:val="00EB1424"/>
    <w:rsid w:val="00EC08CB"/>
    <w:rsid w:val="00EC3600"/>
    <w:rsid w:val="00ED2F52"/>
    <w:rsid w:val="00EE42F7"/>
    <w:rsid w:val="00EE4DA8"/>
    <w:rsid w:val="00EF4FFA"/>
    <w:rsid w:val="00F06582"/>
    <w:rsid w:val="00F23AED"/>
    <w:rsid w:val="00F27772"/>
    <w:rsid w:val="00F30185"/>
    <w:rsid w:val="00F33040"/>
    <w:rsid w:val="00F449B1"/>
    <w:rsid w:val="00F70244"/>
    <w:rsid w:val="00F71A70"/>
    <w:rsid w:val="00F83882"/>
    <w:rsid w:val="00F93430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0E37"/>
    <w:rsid w:val="00FE2DC5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14-04-10T12:03:00Z</cp:lastPrinted>
  <dcterms:created xsi:type="dcterms:W3CDTF">2014-03-27T12:41:00Z</dcterms:created>
  <dcterms:modified xsi:type="dcterms:W3CDTF">2014-04-11T06:37:00Z</dcterms:modified>
</cp:coreProperties>
</file>